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61E87" w14:textId="77777777" w:rsidR="008D707F" w:rsidRPr="002960DC" w:rsidRDefault="008D707F" w:rsidP="008D707F">
      <w:pPr>
        <w:jc w:val="right"/>
        <w:rPr>
          <w:rFonts w:ascii="Times New Roman" w:eastAsiaTheme="minorEastAsia" w:hAnsi="Times New Roman"/>
          <w:sz w:val="22"/>
          <w:szCs w:val="22"/>
        </w:rPr>
      </w:pPr>
      <w:r w:rsidRPr="002960DC">
        <w:rPr>
          <w:rFonts w:ascii="Times New Roman" w:hAnsi="Times New Roman"/>
        </w:rPr>
        <w:t>[Form 6]</w:t>
      </w:r>
    </w:p>
    <w:p w14:paraId="5767F089" w14:textId="3DED7F34" w:rsidR="008D707F" w:rsidRPr="002960DC" w:rsidRDefault="11AB5153" w:rsidP="18092A3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18092A32">
        <w:rPr>
          <w:rFonts w:ascii="Times New Roman" w:hAnsi="Times New Roman"/>
          <w:b/>
          <w:bCs/>
          <w:sz w:val="32"/>
          <w:szCs w:val="32"/>
        </w:rPr>
        <w:t xml:space="preserve">Address </w:t>
      </w:r>
      <w:r w:rsidR="73C5FA6D" w:rsidRPr="18092A32">
        <w:rPr>
          <w:rFonts w:ascii="Times New Roman" w:hAnsi="Times New Roman"/>
          <w:b/>
          <w:bCs/>
          <w:sz w:val="32"/>
          <w:szCs w:val="32"/>
        </w:rPr>
        <w:t>Sticker</w:t>
      </w:r>
      <w:r w:rsidRPr="18092A32">
        <w:rPr>
          <w:rFonts w:ascii="Times New Roman" w:hAnsi="Times New Roman"/>
          <w:b/>
          <w:bCs/>
          <w:sz w:val="32"/>
          <w:szCs w:val="32"/>
        </w:rPr>
        <w:t xml:space="preserve"> (For Sending Replies)</w:t>
      </w:r>
    </w:p>
    <w:p w14:paraId="498391E8" w14:textId="77777777" w:rsidR="008D707F" w:rsidRPr="002960DC" w:rsidRDefault="008D707F" w:rsidP="008D707F">
      <w:pPr>
        <w:rPr>
          <w:rFonts w:ascii="Times New Roman" w:hAnsi="Times New Roman"/>
        </w:rPr>
      </w:pPr>
    </w:p>
    <w:p w14:paraId="57815ED3" w14:textId="04BCCE50" w:rsidR="008D707F" w:rsidRPr="002960DC" w:rsidRDefault="008D707F" w:rsidP="009A6903">
      <w:pPr>
        <w:jc w:val="left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 xml:space="preserve">This form will be used as the address </w:t>
      </w:r>
      <w:r w:rsidR="00DC3DDD" w:rsidRPr="002960DC">
        <w:rPr>
          <w:rFonts w:ascii="Times New Roman" w:hAnsi="Times New Roman"/>
          <w:sz w:val="22"/>
        </w:rPr>
        <w:t xml:space="preserve">label </w:t>
      </w:r>
      <w:r w:rsidRPr="002960DC">
        <w:rPr>
          <w:rFonts w:ascii="Times New Roman" w:hAnsi="Times New Roman"/>
          <w:sz w:val="22"/>
        </w:rPr>
        <w:t xml:space="preserve">to which the acceptance notification and admissions documents will be sent in the event that you are accepted for enrollment in this graduate school. Be sure to </w:t>
      </w:r>
      <w:r w:rsidR="00DC3DDD" w:rsidRPr="002960DC">
        <w:rPr>
          <w:rFonts w:ascii="Times New Roman" w:hAnsi="Times New Roman"/>
          <w:sz w:val="22"/>
        </w:rPr>
        <w:t>make it an address where your mail will be delivered to you with certainty. W</w:t>
      </w:r>
      <w:r w:rsidRPr="002960DC">
        <w:rPr>
          <w:rFonts w:ascii="Times New Roman" w:hAnsi="Times New Roman"/>
          <w:sz w:val="22"/>
        </w:rPr>
        <w:t>rite your name, address (located in Japan is preferable)</w:t>
      </w:r>
      <w:r w:rsidR="00DC3DDD" w:rsidRPr="002960DC">
        <w:rPr>
          <w:rFonts w:ascii="Times New Roman" w:hAnsi="Times New Roman"/>
          <w:sz w:val="22"/>
        </w:rPr>
        <w:t>,</w:t>
      </w:r>
      <w:r w:rsidRPr="002960DC">
        <w:rPr>
          <w:rFonts w:ascii="Times New Roman" w:hAnsi="Times New Roman"/>
          <w:sz w:val="22"/>
        </w:rPr>
        <w:t xml:space="preserve"> and postal code legibly and accurately.</w:t>
      </w:r>
    </w:p>
    <w:p w14:paraId="191FB3E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463475" w14:textId="347A91B9" w:rsidR="008D707F" w:rsidRPr="002960DC" w:rsidRDefault="008D707F" w:rsidP="009A6903">
      <w:pPr>
        <w:jc w:val="left"/>
        <w:rPr>
          <w:rFonts w:ascii="Times New Roman" w:hAnsi="Times New Roman"/>
          <w:sz w:val="22"/>
        </w:rPr>
      </w:pPr>
      <w:r w:rsidRPr="002960DC">
        <w:rPr>
          <w:rFonts w:ascii="Times New Roman" w:hAnsi="Times New Roman"/>
          <w:sz w:val="22"/>
        </w:rPr>
        <w:t>If there is a change of address after submitting your application documents, be sure to send a notification of address change</w:t>
      </w:r>
      <w:r w:rsidR="00DC3DDD" w:rsidRPr="002960DC">
        <w:rPr>
          <w:rFonts w:ascii="Times New Roman" w:hAnsi="Times New Roman"/>
          <w:sz w:val="22"/>
        </w:rPr>
        <w:t xml:space="preserve"> promptly</w:t>
      </w:r>
      <w:r w:rsidRPr="002960DC">
        <w:rPr>
          <w:rFonts w:ascii="Times New Roman" w:hAnsi="Times New Roman"/>
          <w:sz w:val="22"/>
        </w:rPr>
        <w:t>.</w:t>
      </w:r>
    </w:p>
    <w:p w14:paraId="50575088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0B95E21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8D707F" w:rsidRPr="002960DC" w14:paraId="2313C0F5" w14:textId="77777777" w:rsidTr="18092A32">
        <w:trPr>
          <w:trHeight w:val="3464"/>
        </w:trPr>
        <w:tc>
          <w:tcPr>
            <w:tcW w:w="9356" w:type="dxa"/>
            <w:shd w:val="clear" w:color="auto" w:fill="auto"/>
          </w:tcPr>
          <w:p w14:paraId="225CE0F8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2F60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                             </w:t>
            </w:r>
          </w:p>
          <w:p w14:paraId="14A0DEEE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7A95171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                                              </w:t>
            </w:r>
          </w:p>
          <w:p w14:paraId="44A4BEC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7F36B87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714FC2EF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1BF64808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52362276" w14:textId="4810BAB6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Master’s </w:t>
            </w:r>
            <w:r w:rsidR="008D1EEE">
              <w:rPr>
                <w:rFonts w:ascii="Times New Roman" w:hAnsi="Times New Roman"/>
                <w:sz w:val="22"/>
              </w:rPr>
              <w:t>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132209DC" w14:textId="77777777" w:rsidTr="00F8691B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01D4F49E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61B90C84" w14:textId="14725B99" w:rsidR="008D707F" w:rsidRPr="002960DC" w:rsidRDefault="11AB5153" w:rsidP="18092A3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18092A32">
                    <w:rPr>
                      <w:rFonts w:ascii="Times New Roman" w:hAnsi="Times New Roman"/>
                      <w:sz w:val="22"/>
                      <w:szCs w:val="22"/>
                    </w:rPr>
                    <w:t>*</w:t>
                  </w:r>
                  <w:r w:rsidR="00F8691B">
                    <w:t xml:space="preserve"> </w:t>
                  </w:r>
                  <w:r w:rsidR="00F8691B" w:rsidRPr="00F8691B">
                    <w:rPr>
                      <w:rFonts w:ascii="Times New Roman" w:hAnsi="Times New Roman"/>
                      <w:sz w:val="22"/>
                      <w:szCs w:val="22"/>
                    </w:rPr>
                    <w:t>Do not write in the box marked</w:t>
                  </w:r>
                </w:p>
              </w:tc>
            </w:tr>
          </w:tbl>
          <w:p w14:paraId="1BE108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017FD638" w14:textId="605F57AA" w:rsidR="008D707F" w:rsidRPr="002960DC" w:rsidRDefault="5B214BD6" w:rsidP="00F8691B">
      <w:pPr>
        <w:pStyle w:val="af5"/>
        <w:spacing w:before="60"/>
        <w:ind w:leftChars="200" w:left="939" w:hangingChars="228" w:hanging="511"/>
        <w:rPr>
          <w:rFonts w:ascii="Times New Roman" w:hAnsi="Times New Roman"/>
          <w:sz w:val="22"/>
        </w:rPr>
      </w:pPr>
      <w:r w:rsidRPr="161521B2">
        <w:rPr>
          <w:rFonts w:ascii="Times New Roman" w:hAnsi="Times New Roman"/>
          <w:sz w:val="22"/>
          <w:szCs w:val="22"/>
        </w:rPr>
        <w:t xml:space="preserve"> </w:t>
      </w:r>
    </w:p>
    <w:p w14:paraId="2049D419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4B5A8DF0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C0400C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709E8025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2367FFD4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p w14:paraId="67CE211C" w14:textId="77777777" w:rsidR="008D707F" w:rsidRPr="002960DC" w:rsidRDefault="008D707F" w:rsidP="008D707F">
      <w:pPr>
        <w:rPr>
          <w:rFonts w:ascii="Times New Roman" w:hAnsi="Times New Roman"/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3"/>
      </w:tblGrid>
      <w:tr w:rsidR="008D707F" w:rsidRPr="002960DC" w14:paraId="10EAB843" w14:textId="77777777" w:rsidTr="00996E1C">
        <w:trPr>
          <w:trHeight w:val="3464"/>
        </w:trPr>
        <w:tc>
          <w:tcPr>
            <w:tcW w:w="9353" w:type="dxa"/>
            <w:shd w:val="clear" w:color="auto" w:fill="auto"/>
          </w:tcPr>
          <w:p w14:paraId="69D918BE" w14:textId="77777777" w:rsidR="008D707F" w:rsidRPr="002960DC" w:rsidRDefault="008D707F" w:rsidP="004E680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8972E9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  <w:u w:val="dash"/>
              </w:rPr>
              <w:t xml:space="preserve">Address:                                                                                            </w:t>
            </w:r>
          </w:p>
          <w:p w14:paraId="6AE3B444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  <w:p w14:paraId="3C878B3D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</w:t>
            </w:r>
            <w:r w:rsidRPr="002960DC">
              <w:rPr>
                <w:rFonts w:ascii="Times New Roman" w:hAnsi="Times New Roman"/>
                <w:sz w:val="22"/>
                <w:u w:val="dash"/>
              </w:rPr>
              <w:t xml:space="preserve">                                                                                              </w:t>
            </w:r>
            <w:r w:rsidRPr="002960DC">
              <w:rPr>
                <w:rFonts w:ascii="Times New Roman" w:hAnsi="Times New Roman"/>
                <w:u w:val="dash"/>
              </w:rPr>
              <w:t>(Postal code:              )</w:t>
            </w:r>
          </w:p>
          <w:p w14:paraId="36F58AC9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04DA22E1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  <w:u w:val="dash"/>
              </w:rPr>
            </w:pPr>
          </w:p>
          <w:p w14:paraId="3F78CDC2" w14:textId="7F051ACA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  <w:r w:rsidRPr="002960DC">
              <w:rPr>
                <w:rFonts w:ascii="Times New Roman" w:hAnsi="Times New Roman"/>
                <w:sz w:val="22"/>
              </w:rPr>
              <w:t xml:space="preserve">  Name:</w:t>
            </w:r>
            <w:r w:rsidRPr="002960DC">
              <w:rPr>
                <w:rFonts w:ascii="Times New Roman" w:hAnsi="Times New Roman"/>
                <w:sz w:val="22"/>
                <w:u w:val="single"/>
              </w:rPr>
              <w:t xml:space="preserve">                                                                              </w:t>
            </w:r>
            <w:r w:rsidRPr="002960DC">
              <w:rPr>
                <w:rFonts w:ascii="Times New Roman" w:hAnsi="Times New Roman"/>
                <w:sz w:val="22"/>
              </w:rPr>
              <w:t xml:space="preserve">        Master’s </w:t>
            </w:r>
            <w:r w:rsidR="008D1EEE">
              <w:rPr>
                <w:rFonts w:ascii="Times New Roman" w:hAnsi="Times New Roman"/>
                <w:sz w:val="22"/>
              </w:rPr>
              <w:t>Course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8D707F" w:rsidRPr="002960DC" w14:paraId="05ECC4CB" w14:textId="77777777" w:rsidTr="00F8691B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187A51E9" w14:textId="77777777" w:rsidR="008D707F" w:rsidRPr="00615248" w:rsidRDefault="008D707F" w:rsidP="004E680E">
                  <w:pPr>
                    <w:jc w:val="center"/>
                    <w:rPr>
                      <w:rFonts w:ascii="Times New Roman" w:hAnsi="Times New Roman"/>
                      <w:szCs w:val="21"/>
                    </w:rPr>
                  </w:pPr>
                  <w:r w:rsidRPr="00615248">
                    <w:rPr>
                      <w:rFonts w:ascii="Times New Roman" w:hAnsi="Times New Roman"/>
                      <w:szCs w:val="21"/>
                    </w:rPr>
                    <w:t>Examinee (ID) number</w:t>
                  </w:r>
                </w:p>
              </w:tc>
              <w:tc>
                <w:tcPr>
                  <w:tcW w:w="3264" w:type="dxa"/>
                  <w:shd w:val="clear" w:color="auto" w:fill="auto"/>
                  <w:vAlign w:val="bottom"/>
                </w:tcPr>
                <w:p w14:paraId="27A52798" w14:textId="462E8679" w:rsidR="008D707F" w:rsidRPr="002960DC" w:rsidRDefault="11AB5153" w:rsidP="00F8691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18092A32">
                    <w:rPr>
                      <w:rFonts w:ascii="Times New Roman" w:hAnsi="Times New Roman"/>
                      <w:sz w:val="22"/>
                      <w:szCs w:val="22"/>
                    </w:rPr>
                    <w:t>*</w:t>
                  </w:r>
                  <w:r w:rsidR="00F8691B">
                    <w:t xml:space="preserve"> </w:t>
                  </w:r>
                  <w:r w:rsidR="00F8691B" w:rsidRPr="00F8691B">
                    <w:rPr>
                      <w:rFonts w:ascii="Times New Roman" w:hAnsi="Times New Roman"/>
                      <w:sz w:val="22"/>
                      <w:szCs w:val="22"/>
                    </w:rPr>
                    <w:t>Do not write in the box marked</w:t>
                  </w:r>
                </w:p>
              </w:tc>
            </w:tr>
          </w:tbl>
          <w:p w14:paraId="674659AA" w14:textId="77777777" w:rsidR="008D707F" w:rsidRPr="002960DC" w:rsidRDefault="008D707F" w:rsidP="004E680E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2B2F5527" w14:textId="3588BCDC" w:rsidR="00996E1C" w:rsidRDefault="00996E1C" w:rsidP="009A6903">
      <w:pPr>
        <w:pStyle w:val="af5"/>
        <w:spacing w:before="60"/>
        <w:ind w:leftChars="200" w:left="916" w:hangingChars="228" w:hanging="488"/>
        <w:rPr>
          <w:rFonts w:ascii="Times New Roman" w:eastAsiaTheme="minorEastAsia" w:hAnsi="Times New Roman"/>
        </w:rPr>
      </w:pPr>
    </w:p>
    <w:p w14:paraId="6F6E03B6" w14:textId="30B51034" w:rsidR="008D707F" w:rsidRPr="002960DC" w:rsidRDefault="00996E1C" w:rsidP="00996E1C">
      <w:pPr>
        <w:pStyle w:val="af5"/>
        <w:tabs>
          <w:tab w:val="left" w:pos="7490"/>
        </w:tabs>
        <w:spacing w:before="60"/>
        <w:ind w:leftChars="200" w:left="916" w:hangingChars="228" w:hanging="488"/>
        <w:rPr>
          <w:rFonts w:ascii="Times New Roman" w:eastAsiaTheme="minorEastAsia" w:hAnsi="Times New Roman"/>
        </w:rPr>
      </w:pPr>
      <w:r>
        <w:tab/>
      </w:r>
      <w:r>
        <w:tab/>
      </w:r>
      <w:bookmarkStart w:id="0" w:name="_GoBack"/>
      <w:bookmarkEnd w:id="0"/>
    </w:p>
    <w:sectPr w:rsidR="008D707F" w:rsidRPr="002960DC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1F12BF" w16cid:durableId="28122A30"/>
  <w16cid:commentId w16cid:paraId="285C6EFB" w16cid:durableId="28122F4F"/>
  <w16cid:commentId w16cid:paraId="0ADC9B9E" w16cid:durableId="281230A1"/>
  <w16cid:commentId w16cid:paraId="694DFBFB" w16cid:durableId="28122F8B"/>
  <w16cid:commentId w16cid:paraId="23B5F5B3" w16cid:durableId="281231B1"/>
  <w16cid:commentId w16cid:paraId="3ADD91AD" w16cid:durableId="281231EF"/>
  <w16cid:commentId w16cid:paraId="23AA7B6C" w16cid:durableId="28123912"/>
  <w16cid:commentId w16cid:paraId="3EF492DB" w16cid:durableId="28123A33"/>
  <w16cid:commentId w16cid:paraId="5BD11160" w16cid:durableId="28123CF6"/>
  <w16cid:commentId w16cid:paraId="114E4804" w16cid:durableId="28123FD3"/>
  <w16cid:commentId w16cid:paraId="0EFAD91C" w16cid:durableId="2812402B"/>
  <w16cid:commentId w16cid:paraId="47FA6E7F" w16cid:durableId="7695E716"/>
  <w16cid:commentId w16cid:paraId="4AA7504F" w16cid:durableId="4D590A43"/>
  <w16cid:commentId w16cid:paraId="62A7F542" w16cid:durableId="19A7E4D4"/>
  <w16cid:commentId w16cid:paraId="3C5AEBE2" w16cid:durableId="16D292BF"/>
  <w16cid:commentId w16cid:paraId="4F92EF50" w16cid:durableId="14F47456"/>
  <w16cid:commentId w16cid:paraId="4BE248DC" w16cid:durableId="1569A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64EA" w14:textId="77777777" w:rsidR="00991173" w:rsidRDefault="00991173">
      <w:r>
        <w:separator/>
      </w:r>
    </w:p>
  </w:endnote>
  <w:endnote w:type="continuationSeparator" w:id="0">
    <w:p w14:paraId="067508F0" w14:textId="77777777" w:rsidR="00991173" w:rsidRDefault="009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27A" w14:textId="77777777" w:rsidR="00B03531" w:rsidRDefault="00B0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2C5AE5C3" w:rsidR="00991173" w:rsidRPr="00E759AF" w:rsidRDefault="00996E1C" w:rsidP="00E15A55">
        <w:pPr>
          <w:pStyle w:val="a8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89F1" w14:textId="77777777" w:rsidR="00B03531" w:rsidRDefault="00B0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0625" w14:textId="77777777" w:rsidR="00991173" w:rsidRDefault="00991173">
      <w:r>
        <w:separator/>
      </w:r>
    </w:p>
  </w:footnote>
  <w:footnote w:type="continuationSeparator" w:id="0">
    <w:p w14:paraId="38BD675B" w14:textId="77777777" w:rsidR="00991173" w:rsidRDefault="0099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2B0B" w14:textId="77777777" w:rsidR="00B03531" w:rsidRDefault="00B0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A22" w14:textId="77777777" w:rsidR="00B03531" w:rsidRDefault="00B0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1173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991173" w:rsidRDefault="00991173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991173" w:rsidRDefault="00991173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991173" w:rsidRDefault="00991173" w:rsidP="00A15A83">
          <w:pPr>
            <w:pStyle w:val="a6"/>
            <w:ind w:right="-115"/>
            <w:jc w:val="right"/>
          </w:pPr>
        </w:p>
      </w:tc>
    </w:tr>
  </w:tbl>
  <w:p w14:paraId="3EDF1F59" w14:textId="617F35C3" w:rsidR="00991173" w:rsidRDefault="00991173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D1EEA"/>
    <w:rsid w:val="000D4871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B0A39"/>
    <w:rsid w:val="002B1457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5B9E"/>
    <w:rsid w:val="003C5FB9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5F9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19BF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3AAC"/>
    <w:rsid w:val="0069469D"/>
    <w:rsid w:val="00694B5B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6DA2"/>
    <w:rsid w:val="007D085E"/>
    <w:rsid w:val="007D1DE9"/>
    <w:rsid w:val="007D47E9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6E1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531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5C3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40489"/>
    <w:rsid w:val="00D4212F"/>
    <w:rsid w:val="00D422BE"/>
    <w:rsid w:val="00D42353"/>
    <w:rsid w:val="00D44C1C"/>
    <w:rsid w:val="00D44CD4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3288"/>
    <w:rsid w:val="00E04D59"/>
    <w:rsid w:val="00E054CF"/>
    <w:rsid w:val="00E05BCD"/>
    <w:rsid w:val="00E0721B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7282c790d2ef4071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B96F-B94E-49E3-A1AD-239362D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24:00Z</dcterms:created>
  <dcterms:modified xsi:type="dcterms:W3CDTF">2024-03-15T07:26:00Z</dcterms:modified>
</cp:coreProperties>
</file>